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66" w:rsidRDefault="006D6B66" w:rsidP="00581D6F">
      <w:pPr>
        <w:spacing w:before="93"/>
        <w:jc w:val="center"/>
        <w:rPr>
          <w:b/>
          <w:sz w:val="28"/>
          <w:szCs w:val="32"/>
          <w:u w:val="single"/>
        </w:rPr>
      </w:pPr>
      <w:bookmarkStart w:id="0" w:name="_GoBack"/>
      <w:bookmarkEnd w:id="0"/>
    </w:p>
    <w:p w:rsidR="00077349" w:rsidRPr="00810150" w:rsidRDefault="00F5471B" w:rsidP="00581D6F">
      <w:pPr>
        <w:spacing w:before="93"/>
        <w:jc w:val="center"/>
        <w:rPr>
          <w:b/>
          <w:sz w:val="28"/>
          <w:szCs w:val="32"/>
          <w:u w:val="single"/>
        </w:rPr>
      </w:pPr>
      <w:r w:rsidRPr="00810150">
        <w:rPr>
          <w:b/>
          <w:sz w:val="28"/>
          <w:szCs w:val="32"/>
          <w:u w:val="single"/>
        </w:rPr>
        <w:lastRenderedPageBreak/>
        <w:t xml:space="preserve">CRONOGRAMA DE </w:t>
      </w:r>
      <w:r w:rsidR="00581D6F">
        <w:rPr>
          <w:b/>
          <w:sz w:val="28"/>
          <w:szCs w:val="32"/>
          <w:u w:val="single"/>
        </w:rPr>
        <w:t xml:space="preserve">GRAVAÇÕES E </w:t>
      </w:r>
      <w:r w:rsidRPr="00810150">
        <w:rPr>
          <w:b/>
          <w:sz w:val="28"/>
          <w:szCs w:val="32"/>
          <w:u w:val="single"/>
        </w:rPr>
        <w:t xml:space="preserve">POSTAGEM </w:t>
      </w:r>
      <w:r w:rsidR="00581D6F">
        <w:rPr>
          <w:b/>
          <w:sz w:val="28"/>
          <w:szCs w:val="32"/>
          <w:u w:val="single"/>
        </w:rPr>
        <w:t xml:space="preserve">ADIANTADA </w:t>
      </w:r>
      <w:r w:rsidRPr="00810150">
        <w:rPr>
          <w:b/>
          <w:sz w:val="28"/>
          <w:szCs w:val="32"/>
          <w:u w:val="single"/>
        </w:rPr>
        <w:t xml:space="preserve">DAS </w:t>
      </w:r>
      <w:r w:rsidRPr="00810150">
        <w:rPr>
          <w:b/>
          <w:sz w:val="28"/>
          <w:szCs w:val="32"/>
          <w:u w:val="single"/>
        </w:rPr>
        <w:lastRenderedPageBreak/>
        <w:t>AULAS NO</w:t>
      </w:r>
      <w:r w:rsidR="00581D6F">
        <w:rPr>
          <w:b/>
          <w:sz w:val="28"/>
          <w:szCs w:val="32"/>
          <w:u w:val="single"/>
        </w:rPr>
        <w:t xml:space="preserve"> </w:t>
      </w:r>
      <w:r w:rsidRPr="00810150">
        <w:rPr>
          <w:b/>
          <w:sz w:val="28"/>
          <w:szCs w:val="32"/>
          <w:u w:val="single"/>
        </w:rPr>
        <w:t>CANAL DO YOUTUBE</w:t>
      </w:r>
    </w:p>
    <w:p w:rsidR="00B142FA" w:rsidRPr="008A53E7" w:rsidRDefault="00B142FA" w:rsidP="00810150">
      <w:pPr>
        <w:spacing w:before="93"/>
        <w:ind w:left="142"/>
        <w:rPr>
          <w:b/>
          <w:sz w:val="18"/>
          <w:u w:val="single"/>
        </w:rPr>
      </w:pPr>
    </w:p>
    <w:p w:rsidR="006D6B66" w:rsidRDefault="006D6B66" w:rsidP="008A53E7">
      <w:pPr>
        <w:spacing w:before="93"/>
        <w:jc w:val="center"/>
        <w:rPr>
          <w:b/>
          <w:sz w:val="28"/>
        </w:rPr>
      </w:pPr>
      <w:r>
        <w:rPr>
          <w:b/>
          <w:sz w:val="28"/>
        </w:rPr>
        <w:t xml:space="preserve">GRAVAÇÕES E POSTAGEM ATÉ </w:t>
      </w:r>
      <w:r w:rsidR="009D1583">
        <w:rPr>
          <w:b/>
          <w:sz w:val="28"/>
        </w:rPr>
        <w:t>31/07</w:t>
      </w:r>
      <w:r w:rsidR="00FA60A1">
        <w:rPr>
          <w:b/>
          <w:sz w:val="28"/>
        </w:rPr>
        <w:t>/2021</w:t>
      </w:r>
    </w:p>
    <w:p w:rsidR="008A53E7" w:rsidRDefault="009D1583" w:rsidP="008A53E7">
      <w:pPr>
        <w:spacing w:before="93"/>
        <w:jc w:val="center"/>
        <w:rPr>
          <w:b/>
          <w:sz w:val="28"/>
        </w:rPr>
      </w:pPr>
      <w:r>
        <w:rPr>
          <w:b/>
          <w:sz w:val="28"/>
        </w:rPr>
        <w:t>JUL</w:t>
      </w:r>
      <w:r w:rsidR="00E80B8C">
        <w:rPr>
          <w:b/>
          <w:sz w:val="28"/>
        </w:rPr>
        <w:t>HO</w:t>
      </w:r>
      <w:r w:rsidR="006D6B66">
        <w:rPr>
          <w:b/>
          <w:sz w:val="28"/>
        </w:rPr>
        <w:t>/ 2021</w:t>
      </w:r>
    </w:p>
    <w:p w:rsidR="008A53E7" w:rsidRPr="008A53E7" w:rsidRDefault="008A53E7" w:rsidP="008A53E7">
      <w:pPr>
        <w:spacing w:before="93"/>
        <w:jc w:val="center"/>
        <w:rPr>
          <w:b/>
          <w:sz w:val="28"/>
        </w:rPr>
      </w:pPr>
    </w:p>
    <w:tbl>
      <w:tblPr>
        <w:tblStyle w:val="Tabelacomgrade"/>
        <w:tblW w:w="10145" w:type="dxa"/>
        <w:tblLook w:val="04A0" w:firstRow="1" w:lastRow="0" w:firstColumn="1" w:lastColumn="0" w:noHBand="0" w:noVBand="1"/>
      </w:tblPr>
      <w:tblGrid>
        <w:gridCol w:w="3085"/>
        <w:gridCol w:w="2268"/>
        <w:gridCol w:w="4792"/>
      </w:tblGrid>
      <w:tr w:rsidR="00B142FA" w:rsidRPr="00810150" w:rsidTr="00F36E98">
        <w:trPr>
          <w:trHeight w:val="257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2FA" w:rsidRPr="00810150" w:rsidRDefault="00B142FA" w:rsidP="00810150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81015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2FA" w:rsidRPr="00810150" w:rsidRDefault="00B142FA" w:rsidP="00810150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810150">
              <w:rPr>
                <w:b/>
                <w:sz w:val="24"/>
                <w:szCs w:val="24"/>
              </w:rPr>
              <w:t>PROFESSOR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2FA" w:rsidRPr="00200629" w:rsidRDefault="00B142FA" w:rsidP="00810150">
            <w:pPr>
              <w:pStyle w:val="Corpodetexto"/>
              <w:jc w:val="center"/>
              <w:rPr>
                <w:b/>
              </w:rPr>
            </w:pPr>
            <w:r w:rsidRPr="00200629">
              <w:rPr>
                <w:b/>
              </w:rPr>
              <w:t>AULA</w:t>
            </w:r>
          </w:p>
        </w:tc>
      </w:tr>
      <w:tr w:rsidR="006D6B66" w:rsidRPr="00810150" w:rsidTr="00F36E98">
        <w:tc>
          <w:tcPr>
            <w:tcW w:w="3085" w:type="dxa"/>
            <w:tcBorders>
              <w:left w:val="single" w:sz="4" w:space="0" w:color="auto"/>
            </w:tcBorders>
          </w:tcPr>
          <w:p w:rsidR="006D6B66" w:rsidRDefault="00AB1DA2" w:rsidP="00AB1DA2">
            <w:pPr>
              <w:tabs>
                <w:tab w:val="left" w:pos="571"/>
                <w:tab w:val="center" w:pos="1222"/>
              </w:tabs>
            </w:pPr>
            <w:r>
              <w:rPr>
                <w:sz w:val="24"/>
                <w:szCs w:val="24"/>
              </w:rPr>
              <w:t>01</w:t>
            </w:r>
            <w:r w:rsidR="009D1583">
              <w:rPr>
                <w:sz w:val="24"/>
                <w:szCs w:val="24"/>
              </w:rPr>
              <w:t>/07</w:t>
            </w:r>
            <w:r w:rsidR="006D6B66" w:rsidRPr="000B2408">
              <w:rPr>
                <w:sz w:val="24"/>
                <w:szCs w:val="24"/>
              </w:rPr>
              <w:t>/202</w:t>
            </w:r>
            <w:r w:rsidR="006D6B66">
              <w:rPr>
                <w:sz w:val="24"/>
                <w:szCs w:val="24"/>
              </w:rPr>
              <w:t>1</w:t>
            </w:r>
            <w:r w:rsidR="00F36E9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QUIN</w:t>
            </w:r>
            <w:r w:rsidR="00E80B8C">
              <w:rPr>
                <w:sz w:val="24"/>
                <w:szCs w:val="24"/>
              </w:rPr>
              <w:t>TA</w:t>
            </w:r>
            <w:r w:rsidR="00F36E98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D6B66" w:rsidRPr="00810150" w:rsidRDefault="005F6FF9" w:rsidP="008B6E91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283044" w:rsidRPr="00200629" w:rsidRDefault="00354E7E" w:rsidP="00283044">
            <w:pPr>
              <w:pStyle w:val="Corpodetexto"/>
              <w:jc w:val="center"/>
            </w:pPr>
            <w:r w:rsidRPr="00200629">
              <w:t>LIVE + ATIVA - TERCEIRA IDADE</w:t>
            </w:r>
            <w:r w:rsidR="007900BD" w:rsidRPr="00200629">
              <w:t xml:space="preserve"> #15</w:t>
            </w:r>
          </w:p>
          <w:p w:rsidR="00200629" w:rsidRPr="00200629" w:rsidRDefault="00200629" w:rsidP="00283044">
            <w:pPr>
              <w:pStyle w:val="Corpodetexto"/>
              <w:jc w:val="center"/>
            </w:pPr>
            <w:r w:rsidRPr="00200629">
              <w:t>GRAVAÇÕES DE AULAS</w:t>
            </w:r>
          </w:p>
        </w:tc>
      </w:tr>
      <w:tr w:rsidR="00F36E98" w:rsidRPr="00810150" w:rsidTr="00F36E98">
        <w:tc>
          <w:tcPr>
            <w:tcW w:w="3085" w:type="dxa"/>
            <w:tcBorders>
              <w:left w:val="single" w:sz="4" w:space="0" w:color="auto"/>
            </w:tcBorders>
          </w:tcPr>
          <w:p w:rsidR="00F36E98" w:rsidRDefault="00AB1DA2" w:rsidP="00E80B8C">
            <w:pPr>
              <w:tabs>
                <w:tab w:val="left" w:pos="571"/>
                <w:tab w:val="center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900BD">
              <w:rPr>
                <w:sz w:val="24"/>
                <w:szCs w:val="24"/>
              </w:rPr>
              <w:t>/07</w:t>
            </w:r>
            <w:r w:rsidR="00F36E98" w:rsidRPr="000B2408">
              <w:rPr>
                <w:sz w:val="24"/>
                <w:szCs w:val="24"/>
              </w:rPr>
              <w:t>/202</w:t>
            </w:r>
            <w:r w:rsidR="00F36E98">
              <w:rPr>
                <w:sz w:val="24"/>
                <w:szCs w:val="24"/>
              </w:rPr>
              <w:t>1 (</w:t>
            </w:r>
            <w:r w:rsidR="00E80B8C">
              <w:rPr>
                <w:sz w:val="24"/>
                <w:szCs w:val="24"/>
              </w:rPr>
              <w:t>SEXTA</w:t>
            </w:r>
            <w:r w:rsidR="00F36E98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36E98" w:rsidRDefault="00F36E98" w:rsidP="008B6E91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F36E98" w:rsidRPr="00200629" w:rsidRDefault="00354E7E" w:rsidP="00AB1DA2">
            <w:pPr>
              <w:pStyle w:val="Corpodetexto"/>
              <w:jc w:val="center"/>
            </w:pPr>
            <w:r w:rsidRPr="00200629">
              <w:t>CANAL: AULA ALONGAMENTO</w:t>
            </w:r>
            <w:r w:rsidR="00200629" w:rsidRPr="00200629">
              <w:t xml:space="preserve"> (JÁ GRAVADA) #180</w:t>
            </w:r>
          </w:p>
          <w:p w:rsidR="00602D5B" w:rsidRPr="00200629" w:rsidRDefault="00602D5B" w:rsidP="00602D5B">
            <w:pPr>
              <w:pStyle w:val="Corpodetexto"/>
              <w:jc w:val="center"/>
            </w:pPr>
            <w:r w:rsidRPr="00200629">
              <w:t>CANAL: GINÁSTICA LABORAL #181</w:t>
            </w:r>
            <w:r w:rsidR="00672815">
              <w:t xml:space="preserve"> (JÁ GRAVADA)</w:t>
            </w:r>
          </w:p>
        </w:tc>
      </w:tr>
    </w:tbl>
    <w:p w:rsidR="00810150" w:rsidRPr="00810150" w:rsidRDefault="00810150" w:rsidP="00810150">
      <w:pPr>
        <w:pStyle w:val="Corpodetexto"/>
        <w:rPr>
          <w:b/>
          <w:sz w:val="24"/>
          <w:szCs w:val="24"/>
        </w:rPr>
      </w:pPr>
    </w:p>
    <w:tbl>
      <w:tblPr>
        <w:tblStyle w:val="Tabelacomgrade"/>
        <w:tblW w:w="10145" w:type="dxa"/>
        <w:tblLook w:val="04A0" w:firstRow="1" w:lastRow="0" w:firstColumn="1" w:lastColumn="0" w:noHBand="0" w:noVBand="1"/>
      </w:tblPr>
      <w:tblGrid>
        <w:gridCol w:w="3085"/>
        <w:gridCol w:w="2268"/>
        <w:gridCol w:w="4792"/>
      </w:tblGrid>
      <w:tr w:rsidR="00F36E98" w:rsidRPr="00810150" w:rsidTr="004D5164">
        <w:trPr>
          <w:trHeight w:val="257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E98" w:rsidRPr="00810150" w:rsidRDefault="00F36E98" w:rsidP="004D5164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81015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E98" w:rsidRPr="00810150" w:rsidRDefault="00F36E98" w:rsidP="004D5164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810150">
              <w:rPr>
                <w:b/>
                <w:sz w:val="24"/>
                <w:szCs w:val="24"/>
              </w:rPr>
              <w:t>PROFESSOR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E98" w:rsidRPr="00200629" w:rsidRDefault="00F36E98" w:rsidP="004D5164">
            <w:pPr>
              <w:pStyle w:val="Corpodetexto"/>
              <w:jc w:val="center"/>
              <w:rPr>
                <w:b/>
              </w:rPr>
            </w:pPr>
            <w:r w:rsidRPr="00200629">
              <w:rPr>
                <w:b/>
              </w:rPr>
              <w:t>AULA</w:t>
            </w:r>
          </w:p>
        </w:tc>
      </w:tr>
      <w:tr w:rsidR="00E80B8C" w:rsidRPr="009D1583" w:rsidTr="004D5164">
        <w:tc>
          <w:tcPr>
            <w:tcW w:w="3085" w:type="dxa"/>
            <w:tcBorders>
              <w:left w:val="single" w:sz="4" w:space="0" w:color="auto"/>
            </w:tcBorders>
          </w:tcPr>
          <w:p w:rsidR="00E80B8C" w:rsidRPr="009D1583" w:rsidRDefault="009D1583" w:rsidP="004D5164">
            <w:pPr>
              <w:tabs>
                <w:tab w:val="left" w:pos="571"/>
                <w:tab w:val="center" w:pos="1222"/>
              </w:tabs>
              <w:rPr>
                <w:sz w:val="24"/>
                <w:szCs w:val="24"/>
              </w:rPr>
            </w:pPr>
            <w:r w:rsidRPr="009D1583">
              <w:rPr>
                <w:sz w:val="24"/>
                <w:szCs w:val="24"/>
              </w:rPr>
              <w:t>05/07</w:t>
            </w:r>
            <w:r w:rsidR="00E80B8C" w:rsidRPr="009D1583">
              <w:rPr>
                <w:sz w:val="24"/>
                <w:szCs w:val="24"/>
              </w:rPr>
              <w:t>/2021 (SEGUNDA)</w:t>
            </w:r>
          </w:p>
        </w:tc>
        <w:tc>
          <w:tcPr>
            <w:tcW w:w="2268" w:type="dxa"/>
          </w:tcPr>
          <w:p w:rsidR="00E80B8C" w:rsidRPr="009D1583" w:rsidRDefault="009D1583" w:rsidP="004D5164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E80B8C" w:rsidRPr="00200629" w:rsidRDefault="007900BD" w:rsidP="00B971CE">
            <w:pPr>
              <w:pStyle w:val="Corpodetexto"/>
              <w:jc w:val="center"/>
              <w:rPr>
                <w:b/>
              </w:rPr>
            </w:pPr>
            <w:r w:rsidRPr="00200629">
              <w:rPr>
                <w:b/>
              </w:rPr>
              <w:t>CAMINHADA: PRAÇA DO JAPÃO</w:t>
            </w:r>
          </w:p>
          <w:p w:rsidR="007900BD" w:rsidRPr="00200629" w:rsidRDefault="007900BD" w:rsidP="00B971CE">
            <w:pPr>
              <w:pStyle w:val="Corpodetexto"/>
              <w:jc w:val="center"/>
            </w:pPr>
            <w:r w:rsidRPr="00200629">
              <w:t>CANAL: GIN. TERCEIRA IDADE #18</w:t>
            </w:r>
            <w:r w:rsidR="00602D5B" w:rsidRPr="00200629">
              <w:t>2</w:t>
            </w:r>
            <w:r w:rsidR="00DB2DD9">
              <w:t xml:space="preserve"> (JÁ GRAVADA)</w:t>
            </w:r>
          </w:p>
          <w:p w:rsidR="00283044" w:rsidRPr="00200629" w:rsidRDefault="00283044" w:rsidP="00B971CE">
            <w:pPr>
              <w:pStyle w:val="Corpodetexto"/>
              <w:jc w:val="center"/>
            </w:pPr>
            <w:r w:rsidRPr="00200629">
              <w:t>CANAL: GINÁSTICA LABORAL #183</w:t>
            </w:r>
          </w:p>
        </w:tc>
      </w:tr>
      <w:tr w:rsidR="00F36E98" w:rsidRPr="00810150" w:rsidTr="004D5164">
        <w:tc>
          <w:tcPr>
            <w:tcW w:w="3085" w:type="dxa"/>
            <w:tcBorders>
              <w:left w:val="single" w:sz="4" w:space="0" w:color="auto"/>
            </w:tcBorders>
          </w:tcPr>
          <w:p w:rsidR="00F36E98" w:rsidRDefault="009D1583" w:rsidP="004D5164">
            <w:pPr>
              <w:tabs>
                <w:tab w:val="left" w:pos="571"/>
                <w:tab w:val="center" w:pos="1222"/>
              </w:tabs>
            </w:pPr>
            <w:r>
              <w:rPr>
                <w:sz w:val="24"/>
                <w:szCs w:val="24"/>
              </w:rPr>
              <w:t>06/07</w:t>
            </w:r>
            <w:r w:rsidR="00E80B8C" w:rsidRPr="000B2408">
              <w:rPr>
                <w:sz w:val="24"/>
                <w:szCs w:val="24"/>
              </w:rPr>
              <w:t>/202</w:t>
            </w:r>
            <w:r w:rsidR="00E80B8C">
              <w:rPr>
                <w:sz w:val="24"/>
                <w:szCs w:val="24"/>
              </w:rPr>
              <w:t>1 (TERÇA)</w:t>
            </w:r>
          </w:p>
        </w:tc>
        <w:tc>
          <w:tcPr>
            <w:tcW w:w="2268" w:type="dxa"/>
          </w:tcPr>
          <w:p w:rsidR="00F36E98" w:rsidRPr="00810150" w:rsidRDefault="00F36E98" w:rsidP="004D5164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F36E98" w:rsidRPr="00200629" w:rsidRDefault="007900BD" w:rsidP="00F91019">
            <w:pPr>
              <w:pStyle w:val="Corpodetexto"/>
              <w:jc w:val="center"/>
            </w:pPr>
            <w:r w:rsidRPr="00200629">
              <w:t>LIVE + ATIVA - TERCEIRA IDADE #16</w:t>
            </w:r>
          </w:p>
          <w:p w:rsidR="00602D5B" w:rsidRPr="00200629" w:rsidRDefault="00602D5B" w:rsidP="00F91019">
            <w:pPr>
              <w:pStyle w:val="Corpodetexto"/>
              <w:jc w:val="center"/>
            </w:pPr>
            <w:r w:rsidRPr="00200629">
              <w:t>GRAVAÇÕES DE AULAS</w:t>
            </w:r>
          </w:p>
        </w:tc>
      </w:tr>
      <w:tr w:rsidR="00F36E98" w:rsidRPr="00810150" w:rsidTr="004D5164">
        <w:tc>
          <w:tcPr>
            <w:tcW w:w="3085" w:type="dxa"/>
            <w:tcBorders>
              <w:left w:val="single" w:sz="4" w:space="0" w:color="auto"/>
            </w:tcBorders>
          </w:tcPr>
          <w:p w:rsidR="00F36E98" w:rsidRDefault="009D1583" w:rsidP="004D5164">
            <w:pPr>
              <w:tabs>
                <w:tab w:val="left" w:pos="571"/>
                <w:tab w:val="center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7</w:t>
            </w:r>
            <w:r w:rsidRPr="000B240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  <w:r w:rsidR="00E80B8C">
              <w:rPr>
                <w:sz w:val="24"/>
                <w:szCs w:val="24"/>
              </w:rPr>
              <w:t xml:space="preserve"> </w:t>
            </w:r>
            <w:r w:rsidR="00F36E98">
              <w:rPr>
                <w:sz w:val="24"/>
                <w:szCs w:val="24"/>
              </w:rPr>
              <w:t xml:space="preserve"> (QUARTA)</w:t>
            </w:r>
          </w:p>
        </w:tc>
        <w:tc>
          <w:tcPr>
            <w:tcW w:w="2268" w:type="dxa"/>
          </w:tcPr>
          <w:p w:rsidR="00F36E98" w:rsidRDefault="00F36E98" w:rsidP="004D5164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602D5B" w:rsidRPr="00200629" w:rsidRDefault="00602D5B" w:rsidP="00602D5B">
            <w:pPr>
              <w:pStyle w:val="Corpodetexto"/>
              <w:jc w:val="center"/>
              <w:rPr>
                <w:b/>
              </w:rPr>
            </w:pPr>
            <w:r w:rsidRPr="00200629">
              <w:rPr>
                <w:b/>
              </w:rPr>
              <w:t>CAMINHADA: PRAÇA DA CARAVÁGGIO</w:t>
            </w:r>
          </w:p>
          <w:p w:rsidR="00F36E98" w:rsidRPr="00200629" w:rsidRDefault="00602D5B" w:rsidP="00602D5B">
            <w:pPr>
              <w:pStyle w:val="Corpodetexto"/>
              <w:jc w:val="center"/>
            </w:pPr>
            <w:r w:rsidRPr="00200629">
              <w:t>CANAL: GINÁSTICA AERÓBICA</w:t>
            </w:r>
            <w:r w:rsidR="00DB2DD9">
              <w:t xml:space="preserve"> (MULHERES)</w:t>
            </w:r>
            <w:r w:rsidRPr="00200629">
              <w:t xml:space="preserve"> # 18</w:t>
            </w:r>
            <w:r w:rsidR="00283044" w:rsidRPr="00200629">
              <w:t>4</w:t>
            </w:r>
          </w:p>
        </w:tc>
      </w:tr>
      <w:tr w:rsidR="00F36E98" w:rsidRPr="00810150" w:rsidTr="004D5164">
        <w:tc>
          <w:tcPr>
            <w:tcW w:w="3085" w:type="dxa"/>
            <w:tcBorders>
              <w:left w:val="single" w:sz="4" w:space="0" w:color="auto"/>
            </w:tcBorders>
          </w:tcPr>
          <w:p w:rsidR="00F36E98" w:rsidRDefault="009D1583" w:rsidP="004D5164">
            <w:pPr>
              <w:tabs>
                <w:tab w:val="left" w:pos="571"/>
                <w:tab w:val="center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7</w:t>
            </w:r>
            <w:r w:rsidRPr="000B240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 xml:space="preserve">1 </w:t>
            </w:r>
            <w:r w:rsidR="00F36E98">
              <w:rPr>
                <w:sz w:val="24"/>
                <w:szCs w:val="24"/>
              </w:rPr>
              <w:t>(QUINTA)</w:t>
            </w:r>
          </w:p>
        </w:tc>
        <w:tc>
          <w:tcPr>
            <w:tcW w:w="2268" w:type="dxa"/>
          </w:tcPr>
          <w:p w:rsidR="00F36E98" w:rsidRDefault="00F36E98" w:rsidP="004D5164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F36E98" w:rsidRPr="00200629" w:rsidRDefault="00B971CE" w:rsidP="00F91019">
            <w:pPr>
              <w:pStyle w:val="Corpodetexto"/>
              <w:jc w:val="center"/>
            </w:pPr>
            <w:r w:rsidRPr="00200629">
              <w:t>LIVE + ATIVA - TERCEIRA IDADE #17</w:t>
            </w:r>
          </w:p>
          <w:p w:rsidR="00602D5B" w:rsidRPr="00200629" w:rsidRDefault="00602D5B" w:rsidP="00F91019">
            <w:pPr>
              <w:pStyle w:val="Corpodetexto"/>
              <w:jc w:val="center"/>
            </w:pPr>
            <w:r w:rsidRPr="00200629">
              <w:t>GRAVAÇÕES DE AULAS</w:t>
            </w:r>
          </w:p>
        </w:tc>
      </w:tr>
      <w:tr w:rsidR="009D1583" w:rsidRPr="00810150" w:rsidTr="004D5164">
        <w:tc>
          <w:tcPr>
            <w:tcW w:w="3085" w:type="dxa"/>
            <w:tcBorders>
              <w:left w:val="single" w:sz="4" w:space="0" w:color="auto"/>
            </w:tcBorders>
          </w:tcPr>
          <w:p w:rsidR="009D1583" w:rsidRDefault="009D1583" w:rsidP="00D16BCD">
            <w:pPr>
              <w:tabs>
                <w:tab w:val="left" w:pos="571"/>
                <w:tab w:val="center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7</w:t>
            </w:r>
            <w:r w:rsidRPr="000B240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 (SEXTA)</w:t>
            </w:r>
          </w:p>
        </w:tc>
        <w:tc>
          <w:tcPr>
            <w:tcW w:w="2268" w:type="dxa"/>
          </w:tcPr>
          <w:p w:rsidR="009D1583" w:rsidRDefault="009D1583" w:rsidP="00D16BCD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602D5B" w:rsidRPr="00200629" w:rsidRDefault="00602D5B" w:rsidP="00602D5B">
            <w:pPr>
              <w:pStyle w:val="Corpodetexto"/>
              <w:jc w:val="center"/>
              <w:rPr>
                <w:b/>
              </w:rPr>
            </w:pPr>
            <w:r w:rsidRPr="00200629">
              <w:rPr>
                <w:b/>
              </w:rPr>
              <w:t>CAMINHADA: COHAPAR</w:t>
            </w:r>
          </w:p>
          <w:p w:rsidR="009D1583" w:rsidRPr="00200629" w:rsidRDefault="00602D5B" w:rsidP="00602D5B">
            <w:pPr>
              <w:pStyle w:val="Corpodetexto"/>
              <w:jc w:val="center"/>
            </w:pPr>
            <w:r w:rsidRPr="00200629">
              <w:t>CANAL: GINÁSTICA LABORAL #18</w:t>
            </w:r>
            <w:r w:rsidR="00283044" w:rsidRPr="00200629">
              <w:t>5</w:t>
            </w:r>
          </w:p>
        </w:tc>
      </w:tr>
    </w:tbl>
    <w:p w:rsidR="00F91019" w:rsidRDefault="00F91019" w:rsidP="005F6FF9">
      <w:pPr>
        <w:pStyle w:val="Corpodetexto"/>
        <w:spacing w:before="13"/>
        <w:ind w:right="4258"/>
      </w:pPr>
    </w:p>
    <w:tbl>
      <w:tblPr>
        <w:tblStyle w:val="Tabelacomgrade"/>
        <w:tblW w:w="10145" w:type="dxa"/>
        <w:tblLook w:val="04A0" w:firstRow="1" w:lastRow="0" w:firstColumn="1" w:lastColumn="0" w:noHBand="0" w:noVBand="1"/>
      </w:tblPr>
      <w:tblGrid>
        <w:gridCol w:w="3085"/>
        <w:gridCol w:w="2268"/>
        <w:gridCol w:w="4792"/>
      </w:tblGrid>
      <w:tr w:rsidR="00A74E7E" w:rsidRPr="00810150" w:rsidTr="004D5164">
        <w:trPr>
          <w:trHeight w:val="257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4E7E" w:rsidRPr="00810150" w:rsidRDefault="00A74E7E" w:rsidP="004D5164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81015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4E7E" w:rsidRPr="00810150" w:rsidRDefault="00A74E7E" w:rsidP="004D5164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810150">
              <w:rPr>
                <w:b/>
                <w:sz w:val="24"/>
                <w:szCs w:val="24"/>
              </w:rPr>
              <w:t>PROFESSOR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4E7E" w:rsidRPr="00200629" w:rsidRDefault="00A74E7E" w:rsidP="004D5164">
            <w:pPr>
              <w:pStyle w:val="Corpodetexto"/>
              <w:jc w:val="center"/>
              <w:rPr>
                <w:b/>
              </w:rPr>
            </w:pPr>
            <w:r w:rsidRPr="00200629">
              <w:rPr>
                <w:b/>
              </w:rPr>
              <w:t>AULA</w:t>
            </w:r>
          </w:p>
        </w:tc>
      </w:tr>
      <w:tr w:rsidR="009D1583" w:rsidRPr="00810150" w:rsidTr="004D5164">
        <w:tc>
          <w:tcPr>
            <w:tcW w:w="3085" w:type="dxa"/>
            <w:tcBorders>
              <w:left w:val="single" w:sz="4" w:space="0" w:color="auto"/>
            </w:tcBorders>
          </w:tcPr>
          <w:p w:rsidR="009D1583" w:rsidRPr="009D1583" w:rsidRDefault="009D1583" w:rsidP="00D16BCD">
            <w:pPr>
              <w:tabs>
                <w:tab w:val="left" w:pos="571"/>
                <w:tab w:val="center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D1583">
              <w:rPr>
                <w:sz w:val="24"/>
                <w:szCs w:val="24"/>
              </w:rPr>
              <w:t>/07/2021 (SEGUNDA)</w:t>
            </w:r>
          </w:p>
        </w:tc>
        <w:tc>
          <w:tcPr>
            <w:tcW w:w="2268" w:type="dxa"/>
          </w:tcPr>
          <w:p w:rsidR="009D1583" w:rsidRPr="009D1583" w:rsidRDefault="009D1583" w:rsidP="00D16BCD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602D5B" w:rsidRPr="00200629" w:rsidRDefault="00602D5B" w:rsidP="00602D5B">
            <w:pPr>
              <w:pStyle w:val="Corpodetexto"/>
              <w:jc w:val="center"/>
              <w:rPr>
                <w:b/>
              </w:rPr>
            </w:pPr>
            <w:r w:rsidRPr="00200629">
              <w:rPr>
                <w:b/>
              </w:rPr>
              <w:t>CAMINHADA: PRAÇA DO JAPÃO</w:t>
            </w:r>
          </w:p>
          <w:p w:rsidR="009D1583" w:rsidRPr="00200629" w:rsidRDefault="00602D5B" w:rsidP="00200629">
            <w:pPr>
              <w:pStyle w:val="Corpodetexto"/>
              <w:jc w:val="center"/>
            </w:pPr>
            <w:r w:rsidRPr="00200629">
              <w:t>CANAL:</w:t>
            </w:r>
            <w:r w:rsidR="001A7D8C" w:rsidRPr="00200629">
              <w:t xml:space="preserve"> </w:t>
            </w:r>
            <w:r w:rsidR="00200629" w:rsidRPr="00200629">
              <w:t>MEMBROS INFERIORES</w:t>
            </w:r>
            <w:r w:rsidR="00200629">
              <w:t xml:space="preserve"> (MULHERES)   </w:t>
            </w:r>
            <w:r w:rsidR="001A7D8C" w:rsidRPr="00200629">
              <w:t xml:space="preserve"># 186 </w:t>
            </w:r>
          </w:p>
        </w:tc>
      </w:tr>
      <w:tr w:rsidR="009D1583" w:rsidRPr="00810150" w:rsidTr="004D5164">
        <w:tc>
          <w:tcPr>
            <w:tcW w:w="3085" w:type="dxa"/>
            <w:tcBorders>
              <w:left w:val="single" w:sz="4" w:space="0" w:color="auto"/>
            </w:tcBorders>
          </w:tcPr>
          <w:p w:rsidR="009D1583" w:rsidRDefault="009D1583" w:rsidP="00D16BCD">
            <w:pPr>
              <w:tabs>
                <w:tab w:val="left" w:pos="571"/>
                <w:tab w:val="center" w:pos="1222"/>
              </w:tabs>
            </w:pPr>
            <w:r>
              <w:rPr>
                <w:sz w:val="24"/>
                <w:szCs w:val="24"/>
              </w:rPr>
              <w:t>13/07</w:t>
            </w:r>
            <w:r w:rsidRPr="000B240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 (TERÇA)</w:t>
            </w:r>
          </w:p>
        </w:tc>
        <w:tc>
          <w:tcPr>
            <w:tcW w:w="2268" w:type="dxa"/>
          </w:tcPr>
          <w:p w:rsidR="009D1583" w:rsidRPr="00810150" w:rsidRDefault="009D1583" w:rsidP="00D16BCD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9D1583" w:rsidRPr="00200629" w:rsidRDefault="00B971CE" w:rsidP="00F275DE">
            <w:pPr>
              <w:pStyle w:val="Corpodetexto"/>
              <w:jc w:val="center"/>
            </w:pPr>
            <w:r w:rsidRPr="00200629">
              <w:t>LIVE + ATIVA - TERCEIRA IDADE #18</w:t>
            </w:r>
          </w:p>
          <w:p w:rsidR="001A7D8C" w:rsidRPr="00200629" w:rsidRDefault="001A7D8C" w:rsidP="00F275DE">
            <w:pPr>
              <w:pStyle w:val="Corpodetexto"/>
              <w:jc w:val="center"/>
            </w:pPr>
            <w:r w:rsidRPr="00200629">
              <w:t>GRAVAÇÕES DE AULAS</w:t>
            </w:r>
          </w:p>
        </w:tc>
      </w:tr>
      <w:tr w:rsidR="009D1583" w:rsidRPr="00810150" w:rsidTr="004D5164">
        <w:tc>
          <w:tcPr>
            <w:tcW w:w="3085" w:type="dxa"/>
            <w:tcBorders>
              <w:left w:val="single" w:sz="4" w:space="0" w:color="auto"/>
            </w:tcBorders>
          </w:tcPr>
          <w:p w:rsidR="009D1583" w:rsidRDefault="009D1583" w:rsidP="00D16BCD">
            <w:pPr>
              <w:tabs>
                <w:tab w:val="left" w:pos="571"/>
                <w:tab w:val="center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7</w:t>
            </w:r>
            <w:r w:rsidRPr="000B240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  (QUARTA)</w:t>
            </w:r>
          </w:p>
        </w:tc>
        <w:tc>
          <w:tcPr>
            <w:tcW w:w="2268" w:type="dxa"/>
          </w:tcPr>
          <w:p w:rsidR="009D1583" w:rsidRDefault="009D1583" w:rsidP="00D16BCD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1A7D8C" w:rsidRPr="00200629" w:rsidRDefault="001A7D8C" w:rsidP="001A7D8C">
            <w:pPr>
              <w:pStyle w:val="Corpodetexto"/>
              <w:jc w:val="center"/>
              <w:rPr>
                <w:b/>
              </w:rPr>
            </w:pPr>
            <w:r w:rsidRPr="00200629">
              <w:rPr>
                <w:b/>
              </w:rPr>
              <w:t>CAMINHADA: PRAÇA DA CARAVÁGGIO</w:t>
            </w:r>
          </w:p>
          <w:p w:rsidR="009D1583" w:rsidRPr="00200629" w:rsidRDefault="001A7D8C" w:rsidP="00672815">
            <w:pPr>
              <w:pStyle w:val="Corpodetexto"/>
              <w:jc w:val="center"/>
            </w:pPr>
            <w:r w:rsidRPr="00200629">
              <w:t xml:space="preserve">CANAL: </w:t>
            </w:r>
            <w:r w:rsidR="00200629">
              <w:t xml:space="preserve">MEMBROS </w:t>
            </w:r>
            <w:r w:rsidR="00672815">
              <w:t>SUPERIORES</w:t>
            </w:r>
            <w:r w:rsidR="00200629">
              <w:t xml:space="preserve"> (MULHERES)</w:t>
            </w:r>
            <w:r w:rsidRPr="00200629">
              <w:t xml:space="preserve">  # 187</w:t>
            </w:r>
          </w:p>
        </w:tc>
      </w:tr>
      <w:tr w:rsidR="009D1583" w:rsidRPr="00810150" w:rsidTr="004D5164">
        <w:tc>
          <w:tcPr>
            <w:tcW w:w="3085" w:type="dxa"/>
            <w:tcBorders>
              <w:left w:val="single" w:sz="4" w:space="0" w:color="auto"/>
            </w:tcBorders>
          </w:tcPr>
          <w:p w:rsidR="009D1583" w:rsidRDefault="009D1583" w:rsidP="00D16BCD">
            <w:pPr>
              <w:tabs>
                <w:tab w:val="left" w:pos="571"/>
                <w:tab w:val="center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7</w:t>
            </w:r>
            <w:r w:rsidRPr="000B240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 (QUINTA)</w:t>
            </w:r>
          </w:p>
        </w:tc>
        <w:tc>
          <w:tcPr>
            <w:tcW w:w="2268" w:type="dxa"/>
          </w:tcPr>
          <w:p w:rsidR="009D1583" w:rsidRDefault="009D1583" w:rsidP="00D16BCD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9D1583" w:rsidRPr="00200629" w:rsidRDefault="00B971CE" w:rsidP="00F275DE">
            <w:pPr>
              <w:pStyle w:val="Corpodetexto"/>
              <w:jc w:val="center"/>
            </w:pPr>
            <w:r w:rsidRPr="00200629">
              <w:t>LIVE + ATIVA - TERCEIRA IDADE #19</w:t>
            </w:r>
          </w:p>
          <w:p w:rsidR="001A7D8C" w:rsidRPr="00200629" w:rsidRDefault="001A7D8C" w:rsidP="00F275DE">
            <w:pPr>
              <w:pStyle w:val="Corpodetexto"/>
              <w:jc w:val="center"/>
            </w:pPr>
            <w:r w:rsidRPr="00200629">
              <w:t>GRAVAÇÕES DE AULAS</w:t>
            </w:r>
          </w:p>
        </w:tc>
      </w:tr>
      <w:tr w:rsidR="009D1583" w:rsidRPr="00810150" w:rsidTr="004D5164">
        <w:tc>
          <w:tcPr>
            <w:tcW w:w="3085" w:type="dxa"/>
            <w:tcBorders>
              <w:left w:val="single" w:sz="4" w:space="0" w:color="auto"/>
            </w:tcBorders>
          </w:tcPr>
          <w:p w:rsidR="009D1583" w:rsidRDefault="009D1583" w:rsidP="00D16BCD">
            <w:pPr>
              <w:tabs>
                <w:tab w:val="left" w:pos="571"/>
                <w:tab w:val="center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7</w:t>
            </w:r>
            <w:r w:rsidRPr="000B240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 (SEXTA)</w:t>
            </w:r>
          </w:p>
        </w:tc>
        <w:tc>
          <w:tcPr>
            <w:tcW w:w="2268" w:type="dxa"/>
          </w:tcPr>
          <w:p w:rsidR="009D1583" w:rsidRDefault="009D1583" w:rsidP="00D16BCD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602D5B" w:rsidRPr="00200629" w:rsidRDefault="00602D5B" w:rsidP="00602D5B">
            <w:pPr>
              <w:pStyle w:val="Corpodetexto"/>
              <w:jc w:val="center"/>
              <w:rPr>
                <w:b/>
              </w:rPr>
            </w:pPr>
            <w:r w:rsidRPr="00200629">
              <w:rPr>
                <w:b/>
              </w:rPr>
              <w:t>CAMINHADA: COHAPAR</w:t>
            </w:r>
          </w:p>
          <w:p w:rsidR="009D1583" w:rsidRPr="00200629" w:rsidRDefault="00602D5B" w:rsidP="00602D5B">
            <w:pPr>
              <w:pStyle w:val="Corpodetexto"/>
              <w:jc w:val="center"/>
            </w:pPr>
            <w:r w:rsidRPr="00200629">
              <w:t>CANAL: GINÁSTICA LABORAL #</w:t>
            </w:r>
            <w:r w:rsidR="001A7D8C" w:rsidRPr="00200629">
              <w:t>188</w:t>
            </w:r>
          </w:p>
        </w:tc>
      </w:tr>
    </w:tbl>
    <w:p w:rsidR="00243B27" w:rsidRDefault="00243B27">
      <w:pPr>
        <w:pStyle w:val="Corpodetexto"/>
        <w:spacing w:before="13"/>
        <w:ind w:left="4242" w:right="4258"/>
        <w:jc w:val="center"/>
      </w:pPr>
    </w:p>
    <w:tbl>
      <w:tblPr>
        <w:tblStyle w:val="Tabelacomgrade"/>
        <w:tblW w:w="10145" w:type="dxa"/>
        <w:tblLook w:val="04A0" w:firstRow="1" w:lastRow="0" w:firstColumn="1" w:lastColumn="0" w:noHBand="0" w:noVBand="1"/>
      </w:tblPr>
      <w:tblGrid>
        <w:gridCol w:w="3085"/>
        <w:gridCol w:w="2268"/>
        <w:gridCol w:w="4792"/>
      </w:tblGrid>
      <w:tr w:rsidR="00A74E7E" w:rsidRPr="00810150" w:rsidTr="004D5164">
        <w:trPr>
          <w:trHeight w:val="257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4E7E" w:rsidRPr="00810150" w:rsidRDefault="00A74E7E" w:rsidP="004D5164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81015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4E7E" w:rsidRPr="00810150" w:rsidRDefault="00A74E7E" w:rsidP="004D5164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810150">
              <w:rPr>
                <w:b/>
                <w:sz w:val="24"/>
                <w:szCs w:val="24"/>
              </w:rPr>
              <w:t>PROFESSOR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4E7E" w:rsidRPr="00200629" w:rsidRDefault="00A74E7E" w:rsidP="004D5164">
            <w:pPr>
              <w:pStyle w:val="Corpodetexto"/>
              <w:jc w:val="center"/>
              <w:rPr>
                <w:b/>
              </w:rPr>
            </w:pPr>
            <w:r w:rsidRPr="00200629">
              <w:rPr>
                <w:b/>
              </w:rPr>
              <w:t>AULA</w:t>
            </w:r>
          </w:p>
        </w:tc>
      </w:tr>
      <w:tr w:rsidR="009D1583" w:rsidRPr="00200629" w:rsidTr="004D5164">
        <w:tc>
          <w:tcPr>
            <w:tcW w:w="3085" w:type="dxa"/>
            <w:tcBorders>
              <w:left w:val="single" w:sz="4" w:space="0" w:color="auto"/>
            </w:tcBorders>
          </w:tcPr>
          <w:p w:rsidR="009D1583" w:rsidRPr="009D1583" w:rsidRDefault="009D1583" w:rsidP="00D16BCD">
            <w:pPr>
              <w:tabs>
                <w:tab w:val="left" w:pos="571"/>
                <w:tab w:val="center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D1583">
              <w:rPr>
                <w:sz w:val="24"/>
                <w:szCs w:val="24"/>
              </w:rPr>
              <w:t>/07/2021 (SEGUNDA)</w:t>
            </w:r>
          </w:p>
        </w:tc>
        <w:tc>
          <w:tcPr>
            <w:tcW w:w="2268" w:type="dxa"/>
          </w:tcPr>
          <w:p w:rsidR="009D1583" w:rsidRPr="009D1583" w:rsidRDefault="009D1583" w:rsidP="00D16BCD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1A7D8C" w:rsidRPr="00200629" w:rsidRDefault="001A7D8C" w:rsidP="001A7D8C">
            <w:pPr>
              <w:pStyle w:val="Corpodetexto"/>
              <w:jc w:val="center"/>
              <w:rPr>
                <w:b/>
              </w:rPr>
            </w:pPr>
            <w:r w:rsidRPr="00200629">
              <w:rPr>
                <w:b/>
              </w:rPr>
              <w:t>CAMINHADA: PRAÇA DO JAPÃO</w:t>
            </w:r>
          </w:p>
          <w:p w:rsidR="009D1583" w:rsidRPr="00200629" w:rsidRDefault="001A7D8C" w:rsidP="001A7D8C">
            <w:pPr>
              <w:pStyle w:val="Corpodetexto"/>
              <w:jc w:val="center"/>
            </w:pPr>
            <w:r w:rsidRPr="00200629">
              <w:t xml:space="preserve">CANAL: </w:t>
            </w:r>
            <w:r w:rsidR="00856A99">
              <w:t>AULA GAP (MULHERES)</w:t>
            </w:r>
            <w:r w:rsidRPr="00200629">
              <w:t xml:space="preserve"> </w:t>
            </w:r>
            <w:r w:rsidR="00200629" w:rsidRPr="00200629">
              <w:t xml:space="preserve">                           # 189</w:t>
            </w:r>
          </w:p>
          <w:p w:rsidR="001A7D8C" w:rsidRPr="00200629" w:rsidRDefault="001A7D8C" w:rsidP="001A7D8C">
            <w:pPr>
              <w:pStyle w:val="Corpodetexto"/>
              <w:jc w:val="center"/>
            </w:pPr>
            <w:r w:rsidRPr="00200629">
              <w:t xml:space="preserve">CANAL: VÍDEO SIPAT PSICOLOGIA </w:t>
            </w:r>
            <w:r w:rsidR="00200629" w:rsidRPr="00200629">
              <w:t>#190</w:t>
            </w:r>
          </w:p>
          <w:p w:rsidR="001A7D8C" w:rsidRPr="00200629" w:rsidRDefault="001A7D8C" w:rsidP="00856A99">
            <w:pPr>
              <w:pStyle w:val="Corpodetexto"/>
              <w:jc w:val="center"/>
              <w:rPr>
                <w:lang w:val="en-US"/>
              </w:rPr>
            </w:pPr>
            <w:r w:rsidRPr="00200629">
              <w:rPr>
                <w:lang w:val="en-US"/>
              </w:rPr>
              <w:t xml:space="preserve">CANAL: VÍDEO SIPAT GIN. LABORAL </w:t>
            </w:r>
            <w:r w:rsidR="00856A99">
              <w:rPr>
                <w:lang w:val="en-US"/>
              </w:rPr>
              <w:t xml:space="preserve"> </w:t>
            </w:r>
            <w:r w:rsidR="00200629" w:rsidRPr="00200629">
              <w:rPr>
                <w:lang w:val="en-US"/>
              </w:rPr>
              <w:t>#191</w:t>
            </w:r>
          </w:p>
        </w:tc>
      </w:tr>
      <w:tr w:rsidR="009D1583" w:rsidRPr="00810150" w:rsidTr="004D5164">
        <w:tc>
          <w:tcPr>
            <w:tcW w:w="3085" w:type="dxa"/>
            <w:tcBorders>
              <w:left w:val="single" w:sz="4" w:space="0" w:color="auto"/>
            </w:tcBorders>
          </w:tcPr>
          <w:p w:rsidR="009D1583" w:rsidRDefault="009D1583" w:rsidP="00D16BCD">
            <w:pPr>
              <w:tabs>
                <w:tab w:val="left" w:pos="571"/>
                <w:tab w:val="center" w:pos="1222"/>
              </w:tabs>
            </w:pPr>
            <w:r>
              <w:rPr>
                <w:sz w:val="24"/>
                <w:szCs w:val="24"/>
              </w:rPr>
              <w:t>20/07</w:t>
            </w:r>
            <w:r w:rsidRPr="000B240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 (TERÇA)</w:t>
            </w:r>
          </w:p>
        </w:tc>
        <w:tc>
          <w:tcPr>
            <w:tcW w:w="2268" w:type="dxa"/>
          </w:tcPr>
          <w:p w:rsidR="009D1583" w:rsidRPr="00810150" w:rsidRDefault="009D1583" w:rsidP="00D16BCD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9D1583" w:rsidRPr="00200629" w:rsidRDefault="00B971CE" w:rsidP="004D5164">
            <w:pPr>
              <w:pStyle w:val="Corpodetexto"/>
              <w:jc w:val="center"/>
            </w:pPr>
            <w:r w:rsidRPr="00200629">
              <w:t>LIVE + ATIVA - TERCEIRA IDADE #20</w:t>
            </w:r>
          </w:p>
          <w:p w:rsidR="001A7D8C" w:rsidRPr="00200629" w:rsidRDefault="001A7D8C" w:rsidP="004D5164">
            <w:pPr>
              <w:pStyle w:val="Corpodetexto"/>
              <w:jc w:val="center"/>
            </w:pPr>
            <w:r w:rsidRPr="00200629">
              <w:t>GRAVAÇÕES DE AULAS</w:t>
            </w:r>
          </w:p>
        </w:tc>
      </w:tr>
      <w:tr w:rsidR="009D1583" w:rsidRPr="00810150" w:rsidTr="004D5164">
        <w:tc>
          <w:tcPr>
            <w:tcW w:w="3085" w:type="dxa"/>
            <w:tcBorders>
              <w:left w:val="single" w:sz="4" w:space="0" w:color="auto"/>
            </w:tcBorders>
          </w:tcPr>
          <w:p w:rsidR="009D1583" w:rsidRDefault="009D1583" w:rsidP="00D16BCD">
            <w:pPr>
              <w:tabs>
                <w:tab w:val="left" w:pos="571"/>
                <w:tab w:val="center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</w:t>
            </w:r>
            <w:r w:rsidRPr="000B240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  (QUARTA)</w:t>
            </w:r>
          </w:p>
        </w:tc>
        <w:tc>
          <w:tcPr>
            <w:tcW w:w="2268" w:type="dxa"/>
          </w:tcPr>
          <w:p w:rsidR="009D1583" w:rsidRDefault="009D1583" w:rsidP="00D16BCD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856A99" w:rsidRPr="00200629" w:rsidRDefault="00856A99" w:rsidP="00856A99">
            <w:pPr>
              <w:pStyle w:val="Corpodetexto"/>
              <w:jc w:val="center"/>
              <w:rPr>
                <w:b/>
              </w:rPr>
            </w:pPr>
            <w:r w:rsidRPr="00200629">
              <w:rPr>
                <w:b/>
              </w:rPr>
              <w:t>CAMINHADA: PRAÇA DA CARAVÁGGIO</w:t>
            </w:r>
          </w:p>
          <w:p w:rsidR="009D1583" w:rsidRPr="00200629" w:rsidRDefault="00856A99" w:rsidP="00856A99">
            <w:pPr>
              <w:pStyle w:val="Corpodetexto"/>
              <w:jc w:val="center"/>
            </w:pPr>
            <w:r w:rsidRPr="00200629">
              <w:t xml:space="preserve">CANAL: </w:t>
            </w:r>
            <w:r>
              <w:t>AULA RITMOS (MULHERES)</w:t>
            </w:r>
            <w:r w:rsidRPr="00200629">
              <w:t xml:space="preserve">  # 1</w:t>
            </w:r>
            <w:r>
              <w:t>92</w:t>
            </w:r>
          </w:p>
        </w:tc>
      </w:tr>
      <w:tr w:rsidR="009D1583" w:rsidRPr="00810150" w:rsidTr="004D5164">
        <w:tc>
          <w:tcPr>
            <w:tcW w:w="3085" w:type="dxa"/>
            <w:tcBorders>
              <w:left w:val="single" w:sz="4" w:space="0" w:color="auto"/>
            </w:tcBorders>
          </w:tcPr>
          <w:p w:rsidR="009D1583" w:rsidRDefault="009D1583" w:rsidP="00D16BCD">
            <w:pPr>
              <w:tabs>
                <w:tab w:val="left" w:pos="571"/>
                <w:tab w:val="center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7</w:t>
            </w:r>
            <w:r w:rsidRPr="000B240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 (QUINTA)</w:t>
            </w:r>
          </w:p>
        </w:tc>
        <w:tc>
          <w:tcPr>
            <w:tcW w:w="2268" w:type="dxa"/>
          </w:tcPr>
          <w:p w:rsidR="009D1583" w:rsidRDefault="009D1583" w:rsidP="00D16BCD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9D1583" w:rsidRPr="00200629" w:rsidRDefault="00B971CE" w:rsidP="00F275DE">
            <w:pPr>
              <w:pStyle w:val="Corpodetexto"/>
              <w:jc w:val="center"/>
            </w:pPr>
            <w:r w:rsidRPr="00200629">
              <w:t>LIVE + ATIVA - TERCEIRA IDADE #21</w:t>
            </w:r>
          </w:p>
          <w:p w:rsidR="001A7D8C" w:rsidRPr="00200629" w:rsidRDefault="001A7D8C" w:rsidP="00F275DE">
            <w:pPr>
              <w:pStyle w:val="Corpodetexto"/>
              <w:jc w:val="center"/>
            </w:pPr>
            <w:r w:rsidRPr="00200629">
              <w:t>GRAVAÇÕES DE AULAS</w:t>
            </w:r>
          </w:p>
        </w:tc>
      </w:tr>
      <w:tr w:rsidR="009D1583" w:rsidRPr="00810150" w:rsidTr="004D5164">
        <w:tc>
          <w:tcPr>
            <w:tcW w:w="3085" w:type="dxa"/>
            <w:tcBorders>
              <w:left w:val="single" w:sz="4" w:space="0" w:color="auto"/>
            </w:tcBorders>
          </w:tcPr>
          <w:p w:rsidR="009D1583" w:rsidRDefault="009D1583" w:rsidP="00D16BCD">
            <w:pPr>
              <w:tabs>
                <w:tab w:val="left" w:pos="571"/>
                <w:tab w:val="center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7</w:t>
            </w:r>
            <w:r w:rsidRPr="000B240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 (SEXTA)</w:t>
            </w:r>
          </w:p>
        </w:tc>
        <w:tc>
          <w:tcPr>
            <w:tcW w:w="2268" w:type="dxa"/>
          </w:tcPr>
          <w:p w:rsidR="009D1583" w:rsidRDefault="009D1583" w:rsidP="00D16BCD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9D1583" w:rsidRPr="00856A99" w:rsidRDefault="00856A99" w:rsidP="00856A99">
            <w:pPr>
              <w:pStyle w:val="Corpodetexto"/>
              <w:jc w:val="center"/>
              <w:rPr>
                <w:b/>
              </w:rPr>
            </w:pPr>
            <w:r w:rsidRPr="00200629">
              <w:rPr>
                <w:b/>
              </w:rPr>
              <w:t>CAMINHADA: COHAPAR</w:t>
            </w:r>
          </w:p>
        </w:tc>
      </w:tr>
    </w:tbl>
    <w:p w:rsidR="00A74E7E" w:rsidRDefault="00A74E7E">
      <w:pPr>
        <w:pStyle w:val="Corpodetexto"/>
        <w:spacing w:before="13"/>
        <w:ind w:left="4242" w:right="4258"/>
        <w:jc w:val="center"/>
      </w:pPr>
    </w:p>
    <w:tbl>
      <w:tblPr>
        <w:tblStyle w:val="Tabelacomgrade"/>
        <w:tblW w:w="10145" w:type="dxa"/>
        <w:tblLook w:val="04A0" w:firstRow="1" w:lastRow="0" w:firstColumn="1" w:lastColumn="0" w:noHBand="0" w:noVBand="1"/>
      </w:tblPr>
      <w:tblGrid>
        <w:gridCol w:w="3085"/>
        <w:gridCol w:w="2268"/>
        <w:gridCol w:w="4792"/>
      </w:tblGrid>
      <w:tr w:rsidR="009D1583" w:rsidRPr="00810150" w:rsidTr="00D16BCD">
        <w:trPr>
          <w:trHeight w:val="257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1583" w:rsidRPr="00810150" w:rsidRDefault="009D1583" w:rsidP="00D16BCD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81015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1583" w:rsidRPr="00810150" w:rsidRDefault="009D1583" w:rsidP="00D16BCD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810150">
              <w:rPr>
                <w:b/>
                <w:sz w:val="24"/>
                <w:szCs w:val="24"/>
              </w:rPr>
              <w:t>PROFESSOR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1583" w:rsidRPr="00856A99" w:rsidRDefault="009D1583" w:rsidP="00D16BCD">
            <w:pPr>
              <w:pStyle w:val="Corpodetexto"/>
              <w:jc w:val="center"/>
              <w:rPr>
                <w:b/>
              </w:rPr>
            </w:pPr>
            <w:r w:rsidRPr="00856A99">
              <w:rPr>
                <w:b/>
              </w:rPr>
              <w:t>AULA</w:t>
            </w:r>
          </w:p>
        </w:tc>
      </w:tr>
      <w:tr w:rsidR="009D1583" w:rsidRPr="00810150" w:rsidTr="00D16BCD">
        <w:tc>
          <w:tcPr>
            <w:tcW w:w="3085" w:type="dxa"/>
            <w:tcBorders>
              <w:left w:val="single" w:sz="4" w:space="0" w:color="auto"/>
            </w:tcBorders>
          </w:tcPr>
          <w:p w:rsidR="009D1583" w:rsidRPr="009D1583" w:rsidRDefault="009D1583" w:rsidP="00D16BCD">
            <w:pPr>
              <w:tabs>
                <w:tab w:val="left" w:pos="571"/>
                <w:tab w:val="center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D1583">
              <w:rPr>
                <w:sz w:val="24"/>
                <w:szCs w:val="24"/>
              </w:rPr>
              <w:t>/07/2021 (SEGUNDA)</w:t>
            </w:r>
          </w:p>
        </w:tc>
        <w:tc>
          <w:tcPr>
            <w:tcW w:w="2268" w:type="dxa"/>
          </w:tcPr>
          <w:p w:rsidR="009D1583" w:rsidRPr="009D1583" w:rsidRDefault="009D1583" w:rsidP="00D16BCD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856A99" w:rsidRPr="00200629" w:rsidRDefault="00856A99" w:rsidP="00856A99">
            <w:pPr>
              <w:pStyle w:val="Corpodetexto"/>
              <w:jc w:val="center"/>
              <w:rPr>
                <w:b/>
              </w:rPr>
            </w:pPr>
            <w:r w:rsidRPr="00200629">
              <w:rPr>
                <w:b/>
              </w:rPr>
              <w:t>CAMINHADA: PRAÇA DO JAPÃO</w:t>
            </w:r>
          </w:p>
          <w:p w:rsidR="009D1583" w:rsidRPr="00856A99" w:rsidRDefault="00856A99" w:rsidP="00856A99">
            <w:pPr>
              <w:pStyle w:val="Corpodetexto"/>
              <w:jc w:val="center"/>
            </w:pPr>
            <w:r w:rsidRPr="00200629">
              <w:t xml:space="preserve">CANAL: </w:t>
            </w:r>
            <w:r>
              <w:t>AERÓBICO COM VABO DE VASSOURA #193</w:t>
            </w:r>
          </w:p>
        </w:tc>
      </w:tr>
      <w:tr w:rsidR="009D1583" w:rsidRPr="00810150" w:rsidTr="00D16BCD">
        <w:tc>
          <w:tcPr>
            <w:tcW w:w="3085" w:type="dxa"/>
            <w:tcBorders>
              <w:left w:val="single" w:sz="4" w:space="0" w:color="auto"/>
            </w:tcBorders>
          </w:tcPr>
          <w:p w:rsidR="009D1583" w:rsidRDefault="009D1583" w:rsidP="00D16BCD">
            <w:pPr>
              <w:tabs>
                <w:tab w:val="left" w:pos="571"/>
                <w:tab w:val="center" w:pos="1222"/>
              </w:tabs>
            </w:pPr>
            <w:r>
              <w:rPr>
                <w:sz w:val="24"/>
                <w:szCs w:val="24"/>
              </w:rPr>
              <w:t>27/07</w:t>
            </w:r>
            <w:r w:rsidRPr="000B240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 (TERÇA)</w:t>
            </w:r>
          </w:p>
        </w:tc>
        <w:tc>
          <w:tcPr>
            <w:tcW w:w="2268" w:type="dxa"/>
          </w:tcPr>
          <w:p w:rsidR="009D1583" w:rsidRPr="00810150" w:rsidRDefault="00856A99" w:rsidP="00D16BCD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EFINIR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9D1583" w:rsidRDefault="00B971CE" w:rsidP="00856A99">
            <w:pPr>
              <w:pStyle w:val="Corpodetexto"/>
              <w:jc w:val="center"/>
              <w:rPr>
                <w:b/>
              </w:rPr>
            </w:pPr>
            <w:r w:rsidRPr="00856A99">
              <w:rPr>
                <w:b/>
              </w:rPr>
              <w:t xml:space="preserve">LIVE + ATIVA - </w:t>
            </w:r>
            <w:r w:rsidR="00856A99" w:rsidRPr="00856A99">
              <w:rPr>
                <w:b/>
              </w:rPr>
              <w:t>NUTRICIONISTA</w:t>
            </w:r>
            <w:r w:rsidRPr="00856A99">
              <w:rPr>
                <w:b/>
              </w:rPr>
              <w:t xml:space="preserve"> #22</w:t>
            </w:r>
          </w:p>
          <w:p w:rsidR="00856A99" w:rsidRPr="00856A99" w:rsidRDefault="00856A99" w:rsidP="00856A99">
            <w:pPr>
              <w:pStyle w:val="Corpodetexto"/>
              <w:jc w:val="center"/>
              <w:rPr>
                <w:b/>
              </w:rPr>
            </w:pPr>
            <w:r w:rsidRPr="00200629">
              <w:t>GRAVAÇÕES DE AULAS</w:t>
            </w:r>
          </w:p>
        </w:tc>
      </w:tr>
      <w:tr w:rsidR="009D1583" w:rsidRPr="00810150" w:rsidTr="00D16BCD">
        <w:tc>
          <w:tcPr>
            <w:tcW w:w="3085" w:type="dxa"/>
            <w:tcBorders>
              <w:left w:val="single" w:sz="4" w:space="0" w:color="auto"/>
            </w:tcBorders>
          </w:tcPr>
          <w:p w:rsidR="009D1583" w:rsidRDefault="009D1583" w:rsidP="00D16BCD">
            <w:pPr>
              <w:tabs>
                <w:tab w:val="left" w:pos="571"/>
                <w:tab w:val="center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7</w:t>
            </w:r>
            <w:r w:rsidRPr="000B240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  (QUARTA)</w:t>
            </w:r>
          </w:p>
        </w:tc>
        <w:tc>
          <w:tcPr>
            <w:tcW w:w="2268" w:type="dxa"/>
          </w:tcPr>
          <w:p w:rsidR="009D1583" w:rsidRDefault="009D1583" w:rsidP="00D16BCD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856A99" w:rsidRPr="00200629" w:rsidRDefault="00856A99" w:rsidP="00856A99">
            <w:pPr>
              <w:pStyle w:val="Corpodetexto"/>
              <w:jc w:val="center"/>
              <w:rPr>
                <w:b/>
              </w:rPr>
            </w:pPr>
            <w:r w:rsidRPr="00200629">
              <w:rPr>
                <w:b/>
              </w:rPr>
              <w:t>CAMINHADA: PRAÇA DA CARAVÁGGIO</w:t>
            </w:r>
          </w:p>
          <w:p w:rsidR="009D1583" w:rsidRPr="00856A99" w:rsidRDefault="00856A99" w:rsidP="00856A99">
            <w:pPr>
              <w:pStyle w:val="Corpodetexto"/>
              <w:jc w:val="center"/>
            </w:pPr>
            <w:r w:rsidRPr="00200629">
              <w:t xml:space="preserve">CANAL:  </w:t>
            </w:r>
            <w:r>
              <w:t>GINÁSTICA EQUILÍBRIO #</w:t>
            </w:r>
            <w:r w:rsidRPr="00200629">
              <w:t>1</w:t>
            </w:r>
            <w:r>
              <w:t>94</w:t>
            </w:r>
          </w:p>
        </w:tc>
      </w:tr>
      <w:tr w:rsidR="009D1583" w:rsidRPr="00810150" w:rsidTr="00D16BCD">
        <w:tc>
          <w:tcPr>
            <w:tcW w:w="3085" w:type="dxa"/>
            <w:tcBorders>
              <w:left w:val="single" w:sz="4" w:space="0" w:color="auto"/>
            </w:tcBorders>
          </w:tcPr>
          <w:p w:rsidR="009D1583" w:rsidRDefault="009D1583" w:rsidP="00D16BCD">
            <w:pPr>
              <w:tabs>
                <w:tab w:val="left" w:pos="571"/>
                <w:tab w:val="center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7</w:t>
            </w:r>
            <w:r w:rsidRPr="000B240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 (QUINTA)</w:t>
            </w:r>
          </w:p>
        </w:tc>
        <w:tc>
          <w:tcPr>
            <w:tcW w:w="2268" w:type="dxa"/>
          </w:tcPr>
          <w:p w:rsidR="009D1583" w:rsidRDefault="009D1583" w:rsidP="00D16BCD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9D1583" w:rsidRDefault="00B971CE" w:rsidP="00D16BCD">
            <w:pPr>
              <w:pStyle w:val="Corpodetexto"/>
              <w:jc w:val="center"/>
            </w:pPr>
            <w:r w:rsidRPr="00856A99">
              <w:t>LIVE + ATIVA - TERCEIRA IDADE #23</w:t>
            </w:r>
          </w:p>
          <w:p w:rsidR="00856A99" w:rsidRPr="00856A99" w:rsidRDefault="00856A99" w:rsidP="00D16BCD">
            <w:pPr>
              <w:pStyle w:val="Corpodetexto"/>
              <w:jc w:val="center"/>
            </w:pPr>
            <w:r w:rsidRPr="00200629">
              <w:t>GRAVAÇÕES DE AULAS</w:t>
            </w:r>
          </w:p>
        </w:tc>
      </w:tr>
      <w:tr w:rsidR="009D1583" w:rsidRPr="00810150" w:rsidTr="00D16BCD">
        <w:tc>
          <w:tcPr>
            <w:tcW w:w="3085" w:type="dxa"/>
            <w:tcBorders>
              <w:left w:val="single" w:sz="4" w:space="0" w:color="auto"/>
            </w:tcBorders>
          </w:tcPr>
          <w:p w:rsidR="009D1583" w:rsidRDefault="009D1583" w:rsidP="00D16BCD">
            <w:pPr>
              <w:tabs>
                <w:tab w:val="left" w:pos="571"/>
                <w:tab w:val="center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7</w:t>
            </w:r>
            <w:r w:rsidRPr="000B240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 (SEXTA)</w:t>
            </w:r>
          </w:p>
        </w:tc>
        <w:tc>
          <w:tcPr>
            <w:tcW w:w="2268" w:type="dxa"/>
          </w:tcPr>
          <w:p w:rsidR="009D1583" w:rsidRDefault="009D1583" w:rsidP="00D16BCD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ERREIRA</w:t>
            </w:r>
          </w:p>
        </w:tc>
        <w:tc>
          <w:tcPr>
            <w:tcW w:w="4792" w:type="dxa"/>
            <w:tcBorders>
              <w:right w:val="single" w:sz="4" w:space="0" w:color="auto"/>
            </w:tcBorders>
          </w:tcPr>
          <w:p w:rsidR="009D1583" w:rsidRDefault="00856A99" w:rsidP="00D16BCD">
            <w:pPr>
              <w:pStyle w:val="Corpodetexto"/>
              <w:jc w:val="center"/>
              <w:rPr>
                <w:b/>
              </w:rPr>
            </w:pPr>
            <w:r w:rsidRPr="00200629">
              <w:rPr>
                <w:b/>
              </w:rPr>
              <w:t>CAMINHADA: COHAPAR</w:t>
            </w:r>
          </w:p>
          <w:p w:rsidR="00856A99" w:rsidRPr="00856A99" w:rsidRDefault="00856A99" w:rsidP="00D16BCD">
            <w:pPr>
              <w:pStyle w:val="Corpodetexto"/>
              <w:jc w:val="center"/>
            </w:pPr>
            <w:r w:rsidRPr="00200629">
              <w:t>CANAL: GINÁSTICA LABORAL #1</w:t>
            </w:r>
            <w:r>
              <w:t>95</w:t>
            </w:r>
          </w:p>
        </w:tc>
      </w:tr>
    </w:tbl>
    <w:p w:rsidR="009D1583" w:rsidRDefault="009D1583">
      <w:pPr>
        <w:pStyle w:val="Corpodetexto"/>
        <w:spacing w:before="13"/>
        <w:ind w:left="4242" w:right="4258"/>
        <w:jc w:val="center"/>
      </w:pPr>
    </w:p>
    <w:p w:rsidR="009D1583" w:rsidRDefault="009D1583">
      <w:pPr>
        <w:pStyle w:val="Corpodetexto"/>
        <w:spacing w:before="13"/>
        <w:ind w:left="4242" w:right="4258"/>
        <w:jc w:val="center"/>
      </w:pPr>
    </w:p>
    <w:p w:rsidR="00A74E7E" w:rsidRDefault="00A74E7E">
      <w:pPr>
        <w:pStyle w:val="Corpodetexto"/>
        <w:spacing w:before="13"/>
        <w:ind w:left="4242" w:right="4258"/>
        <w:jc w:val="center"/>
      </w:pPr>
    </w:p>
    <w:sectPr w:rsidR="00A74E7E" w:rsidSect="00077349">
      <w:headerReference w:type="default" r:id="rId7"/>
      <w:type w:val="continuous"/>
      <w:pgSz w:w="12240" w:h="15840"/>
      <w:pgMar w:top="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416" w:rsidRDefault="00395416" w:rsidP="00C749DC">
      <w:r>
        <w:separator/>
      </w:r>
    </w:p>
  </w:endnote>
  <w:endnote w:type="continuationSeparator" w:id="0">
    <w:p w:rsidR="00395416" w:rsidRDefault="00395416" w:rsidP="00C7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416" w:rsidRDefault="00395416" w:rsidP="00C749DC">
      <w:r>
        <w:separator/>
      </w:r>
    </w:p>
  </w:footnote>
  <w:footnote w:type="continuationSeparator" w:id="0">
    <w:p w:rsidR="00395416" w:rsidRDefault="00395416" w:rsidP="00C74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DC" w:rsidRDefault="00C749DC">
    <w:pPr>
      <w:pStyle w:val="Cabealho"/>
    </w:pPr>
    <w:r>
      <w:t xml:space="preserve">   </w:t>
    </w:r>
    <w:r w:rsidR="00A762B1">
      <w:t xml:space="preserve">    </w:t>
    </w:r>
    <w:r>
      <w:t xml:space="preserve">   </w:t>
    </w:r>
    <w:r>
      <w:rPr>
        <w:noProof/>
        <w:lang w:val="pt-BR" w:eastAsia="pt-BR" w:bidi="ar-SA"/>
      </w:rPr>
      <w:drawing>
        <wp:inline distT="0" distB="0" distL="0" distR="0">
          <wp:extent cx="847642" cy="856653"/>
          <wp:effectExtent l="19050" t="0" r="0" b="0"/>
          <wp:docPr id="2" name="Imagem 1" descr="BRASAO MUNICIPIO PNG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MUNICIPIO PNG tran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6905" cy="855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noProof/>
        <w:lang w:val="pt-BR" w:eastAsia="pt-BR" w:bidi="ar-SA"/>
      </w:rPr>
      <w:drawing>
        <wp:inline distT="0" distB="0" distL="0" distR="0">
          <wp:extent cx="879448" cy="948926"/>
          <wp:effectExtent l="19050" t="0" r="0" b="0"/>
          <wp:docPr id="6" name="Imagem 5" descr="LOGO_ATIVA_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TIVA_transpare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9229" cy="948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val="pt-BR" w:eastAsia="pt-BR" w:bidi="ar-SA"/>
      </w:rPr>
      <w:drawing>
        <wp:inline distT="0" distB="0" distL="0" distR="0">
          <wp:extent cx="1037381" cy="779228"/>
          <wp:effectExtent l="19050" t="0" r="0" b="0"/>
          <wp:docPr id="7" name="Imagem 6" descr="LOGO FECAM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CAM PN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7092" cy="779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BR" w:eastAsia="pt-BR" w:bidi="ar-SA"/>
      </w:rPr>
      <w:drawing>
        <wp:inline distT="0" distB="0" distL="0" distR="0">
          <wp:extent cx="4127000" cy="4459233"/>
          <wp:effectExtent l="19050" t="0" r="6850" b="0"/>
          <wp:docPr id="5" name="Imagem 4" descr="LOGO ATIV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TIVA PNG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127000" cy="445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BR" w:eastAsia="pt-BR" w:bidi="ar-SA"/>
      </w:rPr>
      <w:drawing>
        <wp:inline distT="0" distB="0" distL="0" distR="0">
          <wp:extent cx="4127000" cy="4459233"/>
          <wp:effectExtent l="19050" t="0" r="6850" b="0"/>
          <wp:docPr id="4" name="Imagem 3" descr="LOGO ATIV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TIVA PNG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127000" cy="445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BR" w:eastAsia="pt-BR" w:bidi="ar-SA"/>
      </w:rPr>
      <w:drawing>
        <wp:inline distT="0" distB="0" distL="0" distR="0">
          <wp:extent cx="4127000" cy="4459233"/>
          <wp:effectExtent l="19050" t="0" r="6850" b="0"/>
          <wp:docPr id="3" name="Imagem 2" descr="LOGO ATIV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TIVA PNG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127000" cy="445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9DC" w:rsidRDefault="00C749DC">
    <w:pPr>
      <w:pStyle w:val="Cabealho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49"/>
    <w:rsid w:val="00041F51"/>
    <w:rsid w:val="00077349"/>
    <w:rsid w:val="001A7D8C"/>
    <w:rsid w:val="001C6EFC"/>
    <w:rsid w:val="00200629"/>
    <w:rsid w:val="00243B27"/>
    <w:rsid w:val="0026371F"/>
    <w:rsid w:val="00283044"/>
    <w:rsid w:val="002C50D1"/>
    <w:rsid w:val="002D1EF3"/>
    <w:rsid w:val="002E78EE"/>
    <w:rsid w:val="002F5A14"/>
    <w:rsid w:val="00301533"/>
    <w:rsid w:val="00354E7E"/>
    <w:rsid w:val="003578C4"/>
    <w:rsid w:val="003951AF"/>
    <w:rsid w:val="00395416"/>
    <w:rsid w:val="003C6145"/>
    <w:rsid w:val="003E5AD0"/>
    <w:rsid w:val="00450ABD"/>
    <w:rsid w:val="00470C30"/>
    <w:rsid w:val="00581D6F"/>
    <w:rsid w:val="00586E2D"/>
    <w:rsid w:val="005E4D00"/>
    <w:rsid w:val="005F4019"/>
    <w:rsid w:val="005F6FF9"/>
    <w:rsid w:val="00602D5B"/>
    <w:rsid w:val="00646652"/>
    <w:rsid w:val="00672815"/>
    <w:rsid w:val="006D6B66"/>
    <w:rsid w:val="00765C8E"/>
    <w:rsid w:val="00781589"/>
    <w:rsid w:val="00786A15"/>
    <w:rsid w:val="007900BD"/>
    <w:rsid w:val="00793295"/>
    <w:rsid w:val="007B2967"/>
    <w:rsid w:val="00806792"/>
    <w:rsid w:val="00810150"/>
    <w:rsid w:val="00815534"/>
    <w:rsid w:val="00840A6C"/>
    <w:rsid w:val="00856A99"/>
    <w:rsid w:val="008A53E7"/>
    <w:rsid w:val="008E330D"/>
    <w:rsid w:val="00956571"/>
    <w:rsid w:val="0098181E"/>
    <w:rsid w:val="009C5620"/>
    <w:rsid w:val="009D1583"/>
    <w:rsid w:val="00A4004C"/>
    <w:rsid w:val="00A464F2"/>
    <w:rsid w:val="00A74E7E"/>
    <w:rsid w:val="00A762B1"/>
    <w:rsid w:val="00A851C5"/>
    <w:rsid w:val="00AB1DA2"/>
    <w:rsid w:val="00B142FA"/>
    <w:rsid w:val="00B971CE"/>
    <w:rsid w:val="00BA1AC0"/>
    <w:rsid w:val="00BF2EE7"/>
    <w:rsid w:val="00C131F1"/>
    <w:rsid w:val="00C4147B"/>
    <w:rsid w:val="00C66158"/>
    <w:rsid w:val="00C73C29"/>
    <w:rsid w:val="00C749DC"/>
    <w:rsid w:val="00D23C25"/>
    <w:rsid w:val="00D264BD"/>
    <w:rsid w:val="00D74394"/>
    <w:rsid w:val="00DB2DD9"/>
    <w:rsid w:val="00DD378A"/>
    <w:rsid w:val="00DF657D"/>
    <w:rsid w:val="00E208AB"/>
    <w:rsid w:val="00E61253"/>
    <w:rsid w:val="00E80B8C"/>
    <w:rsid w:val="00E84BD4"/>
    <w:rsid w:val="00F124FF"/>
    <w:rsid w:val="00F275DE"/>
    <w:rsid w:val="00F36E98"/>
    <w:rsid w:val="00F5471B"/>
    <w:rsid w:val="00F65349"/>
    <w:rsid w:val="00F72563"/>
    <w:rsid w:val="00F91019"/>
    <w:rsid w:val="00FA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64310-9CBF-4720-8A1B-12133C30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7349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7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77349"/>
  </w:style>
  <w:style w:type="paragraph" w:styleId="PargrafodaLista">
    <w:name w:val="List Paragraph"/>
    <w:basedOn w:val="Normal"/>
    <w:uiPriority w:val="1"/>
    <w:qFormat/>
    <w:rsid w:val="00077349"/>
  </w:style>
  <w:style w:type="paragraph" w:customStyle="1" w:styleId="TableParagraph">
    <w:name w:val="Table Paragraph"/>
    <w:basedOn w:val="Normal"/>
    <w:uiPriority w:val="1"/>
    <w:qFormat/>
    <w:rsid w:val="00077349"/>
  </w:style>
  <w:style w:type="paragraph" w:styleId="Textodebalo">
    <w:name w:val="Balloon Text"/>
    <w:basedOn w:val="Normal"/>
    <w:link w:val="TextodebaloChar"/>
    <w:uiPriority w:val="99"/>
    <w:semiHidden/>
    <w:unhideWhenUsed/>
    <w:rsid w:val="005F4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019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C749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49DC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C749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749DC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B1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EC1CD-0A65-45F8-BD8D-8B279D7E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am</dc:creator>
  <cp:lastModifiedBy>Usuario</cp:lastModifiedBy>
  <cp:revision>2</cp:revision>
  <cp:lastPrinted>2021-06-01T11:21:00Z</cp:lastPrinted>
  <dcterms:created xsi:type="dcterms:W3CDTF">2021-07-14T11:36:00Z</dcterms:created>
  <dcterms:modified xsi:type="dcterms:W3CDTF">2021-07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1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20-06-25T00:00:00Z</vt:filetime>
  </property>
</Properties>
</file>